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备考词汇手册  2级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备考词汇手册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09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英语等级考试备考词汇手册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